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609"/>
        <w:gridCol w:w="3051"/>
        <w:gridCol w:w="3051"/>
        <w:gridCol w:w="2065"/>
      </w:tblGrid>
      <w:tr w:rsidR="00F5084C" w:rsidRPr="00F5084C" w:rsidTr="00F5084C">
        <w:trPr>
          <w:trHeight w:val="765"/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4C" w:rsidRPr="00F5084C" w:rsidRDefault="001761F7" w:rsidP="00DC55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20</w:t>
            </w:r>
            <w:r w:rsidR="00E72A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B90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="00F5084C" w:rsidRPr="00F508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DC55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F5084C" w:rsidRPr="00F508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 w:rsidR="00F5084C" w:rsidRPr="00F5084C" w:rsidTr="00B900D4">
        <w:trPr>
          <w:trHeight w:val="651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C" w:rsidRPr="00F5084C" w:rsidRDefault="00F5084C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84C" w:rsidRPr="00F5084C" w:rsidRDefault="00F5084C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C" w:rsidRPr="00F5084C" w:rsidRDefault="00F5084C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4963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工商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B4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食品药品监督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F508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保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发改委</w:t>
            </w:r>
            <w:proofErr w:type="gram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公路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园林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民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安监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教育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C830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房产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畜牧水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C830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税务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国土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C830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750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卫计委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C830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区消防大队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C830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工商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林业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C830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食品药品监督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保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发改委</w:t>
            </w:r>
            <w:proofErr w:type="gram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民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安监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国土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房产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卫计委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02185A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区消防大队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233D59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林业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B4649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B4649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233D59">
        <w:trPr>
          <w:trHeight w:val="348"/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B4649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B4649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文体新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保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发改委</w:t>
            </w:r>
            <w:proofErr w:type="gramEnd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B4649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B4649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农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房产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卫计委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交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区消防大队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林业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工商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食品药品监督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国土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公路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园林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B4649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B4649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文体新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民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安监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教育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F5084C" w:rsidTr="00F5084C">
        <w:trPr>
          <w:trHeight w:val="348"/>
          <w:jc w:val="center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农机局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畜牧水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一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F5084C" w:rsidTr="00B900D4">
        <w:trPr>
          <w:trHeight w:val="696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工商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B900D4" w:rsidTr="00B900D4">
        <w:trPr>
          <w:trHeight w:val="707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45" w:rsidRPr="00F5084C" w:rsidRDefault="007B2145" w:rsidP="00F508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食品药品监督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B900D4" w:rsidTr="00FF047B">
        <w:trPr>
          <w:trHeight w:val="707"/>
          <w:jc w:val="center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卫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环保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B900D4" w:rsidTr="00B900D4">
        <w:trPr>
          <w:trHeight w:val="707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45" w:rsidRPr="00F5084C" w:rsidRDefault="007B2145" w:rsidP="00291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发改委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B900D4" w:rsidTr="00C45A68">
        <w:trPr>
          <w:trHeight w:val="707"/>
          <w:jc w:val="center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公路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园林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B900D4" w:rsidTr="00B900D4">
        <w:trPr>
          <w:trHeight w:val="707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45" w:rsidRPr="00F5084C" w:rsidRDefault="007B2145" w:rsidP="00291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自来水公司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民政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  <w:tr w:rsidR="007B2145" w:rsidRPr="00B900D4" w:rsidTr="00235539">
        <w:trPr>
          <w:trHeight w:val="707"/>
          <w:jc w:val="center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45" w:rsidRPr="00F5084C" w:rsidRDefault="007B2145" w:rsidP="00DC55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安监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教育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</w:tr>
      <w:tr w:rsidR="007B2145" w:rsidRPr="00B900D4" w:rsidTr="00B900D4">
        <w:trPr>
          <w:trHeight w:val="707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45" w:rsidRPr="00F5084C" w:rsidRDefault="007B2145" w:rsidP="00291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房产局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012A3A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012A3A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区畜牧水产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45" w:rsidRPr="00F5084C" w:rsidRDefault="007B2145" w:rsidP="00291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Pr="00F5084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</w:tr>
    </w:tbl>
    <w:p w:rsidR="00195B11" w:rsidRDefault="00195B11">
      <w:bookmarkStart w:id="0" w:name="_GoBack"/>
      <w:bookmarkEnd w:id="0"/>
    </w:p>
    <w:sectPr w:rsidR="00195B11" w:rsidSect="00233D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86" w:rsidRDefault="00CF0186" w:rsidP="0002185A">
      <w:r>
        <w:separator/>
      </w:r>
    </w:p>
  </w:endnote>
  <w:endnote w:type="continuationSeparator" w:id="0">
    <w:p w:rsidR="00CF0186" w:rsidRDefault="00CF0186" w:rsidP="000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86" w:rsidRDefault="00CF0186" w:rsidP="0002185A">
      <w:r>
        <w:separator/>
      </w:r>
    </w:p>
  </w:footnote>
  <w:footnote w:type="continuationSeparator" w:id="0">
    <w:p w:rsidR="00CF0186" w:rsidRDefault="00CF0186" w:rsidP="00021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4C"/>
    <w:rsid w:val="00004ABE"/>
    <w:rsid w:val="00012A3A"/>
    <w:rsid w:val="0002185A"/>
    <w:rsid w:val="000627BB"/>
    <w:rsid w:val="000E4D99"/>
    <w:rsid w:val="00100F03"/>
    <w:rsid w:val="00132FB3"/>
    <w:rsid w:val="001761F7"/>
    <w:rsid w:val="00195B11"/>
    <w:rsid w:val="00233D59"/>
    <w:rsid w:val="002942A3"/>
    <w:rsid w:val="00330338"/>
    <w:rsid w:val="00361F9A"/>
    <w:rsid w:val="00492E75"/>
    <w:rsid w:val="00496307"/>
    <w:rsid w:val="00630BE6"/>
    <w:rsid w:val="006A5085"/>
    <w:rsid w:val="006B2D9E"/>
    <w:rsid w:val="007B2145"/>
    <w:rsid w:val="00857D3E"/>
    <w:rsid w:val="00A16D42"/>
    <w:rsid w:val="00B03685"/>
    <w:rsid w:val="00B4649A"/>
    <w:rsid w:val="00B61B1F"/>
    <w:rsid w:val="00B900D4"/>
    <w:rsid w:val="00CE1AEB"/>
    <w:rsid w:val="00CF0186"/>
    <w:rsid w:val="00DC55C2"/>
    <w:rsid w:val="00E72AA2"/>
    <w:rsid w:val="00F40A37"/>
    <w:rsid w:val="00F5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B439"/>
  <w15:docId w15:val="{10D547A9-D59D-48D1-9684-9C05BBE6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18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1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18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91FE2F-91F3-4CA4-A566-A1C976F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9-01-25T02:20:00Z</cp:lastPrinted>
  <dcterms:created xsi:type="dcterms:W3CDTF">2019-02-25T02:24:00Z</dcterms:created>
  <dcterms:modified xsi:type="dcterms:W3CDTF">2019-02-25T02:24:00Z</dcterms:modified>
</cp:coreProperties>
</file>